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F0F74" w14:textId="77777777" w:rsidR="007D27BE" w:rsidRPr="005833EB" w:rsidRDefault="007D27BE" w:rsidP="00783B38">
      <w:pPr>
        <w:pStyle w:val="cabea"/>
      </w:pPr>
      <w:bookmarkStart w:id="0" w:name="_GoBack"/>
      <w:bookmarkEnd w:id="0"/>
      <w:r w:rsidRPr="005833EB">
        <w:t>redação final</w:t>
      </w:r>
    </w:p>
    <w:p w14:paraId="2A608C4A" w14:textId="48538B3D" w:rsidR="007D27BE" w:rsidRPr="005833EB" w:rsidRDefault="007D27BE" w:rsidP="00783B38">
      <w:pPr>
        <w:pStyle w:val="cabea"/>
      </w:pPr>
      <w:r w:rsidRPr="005833EB">
        <w:t>medida provisória nº</w:t>
      </w:r>
      <w:r w:rsidR="006947CA">
        <w:t xml:space="preserve"> 1.063</w:t>
      </w:r>
      <w:r w:rsidRPr="005833EB">
        <w:t>-</w:t>
      </w:r>
      <w:r w:rsidR="0056265B">
        <w:t>A</w:t>
      </w:r>
      <w:r w:rsidR="00AA1014">
        <w:t xml:space="preserve"> de 20</w:t>
      </w:r>
      <w:r w:rsidR="006947CA">
        <w:t>21</w:t>
      </w:r>
    </w:p>
    <w:p w14:paraId="54F2C0BB" w14:textId="611504C2" w:rsidR="007D27BE" w:rsidRPr="005833EB" w:rsidRDefault="007D27BE" w:rsidP="00783B38">
      <w:pPr>
        <w:pStyle w:val="cabea"/>
      </w:pPr>
      <w:r w:rsidRPr="005833EB">
        <w:t xml:space="preserve">PROJETO DE LEI DE CONVERSÃO Nº </w:t>
      </w:r>
      <w:r w:rsidR="0056265B">
        <w:t>27</w:t>
      </w:r>
      <w:r w:rsidR="00FD513D" w:rsidRPr="005833EB">
        <w:t xml:space="preserve"> </w:t>
      </w:r>
      <w:r w:rsidR="00AA1014">
        <w:t>DE 20</w:t>
      </w:r>
      <w:r w:rsidR="006947CA">
        <w:t>21</w:t>
      </w:r>
    </w:p>
    <w:p w14:paraId="5BE1D51E" w14:textId="77777777" w:rsidR="006D0664" w:rsidRDefault="006D0664" w:rsidP="005833EB">
      <w:pPr>
        <w:pStyle w:val="ementa"/>
      </w:pPr>
    </w:p>
    <w:p w14:paraId="38A0B09F" w14:textId="108E19C0" w:rsidR="005833EB" w:rsidRPr="005833EB" w:rsidRDefault="006947CA" w:rsidP="005833EB">
      <w:pPr>
        <w:pStyle w:val="ementa"/>
      </w:pPr>
      <w:r w:rsidRPr="00C2228B">
        <w:t>Altera a Lei nº 9.478, de 6 de agosto de 1997, e a Lei nº 9.718, de 27 de novembro de 1998, para dispor sobre as operações de compra e venda de álcool, a comercialização de combustíveis por revendedor varejista e a incidência da</w:t>
      </w:r>
      <w:r w:rsidR="00C77CF0" w:rsidRPr="00C2228B">
        <w:t>s</w:t>
      </w:r>
      <w:r w:rsidRPr="00C2228B">
        <w:t xml:space="preserve"> </w:t>
      </w:r>
      <w:r w:rsidR="00C77CF0" w:rsidRPr="00C2228B">
        <w:t>c</w:t>
      </w:r>
      <w:r w:rsidRPr="00C2228B">
        <w:t>ontribuiç</w:t>
      </w:r>
      <w:r w:rsidR="00C77CF0" w:rsidRPr="00C2228B">
        <w:t>ões</w:t>
      </w:r>
      <w:r w:rsidRPr="00C2228B">
        <w:t xml:space="preserve"> para o Programa de Integração Social e o Programa de Formação do Patrimônio do Servidor Público (PIS/Pasep) e da Contribuição para o Financiamento da Seguridade Social (</w:t>
      </w:r>
      <w:proofErr w:type="spellStart"/>
      <w:r w:rsidRPr="00C2228B">
        <w:t>Cofins</w:t>
      </w:r>
      <w:proofErr w:type="spellEnd"/>
      <w:r w:rsidRPr="00C2228B">
        <w:t>) nas referidas operações</w:t>
      </w:r>
      <w:r w:rsidRPr="006947CA">
        <w:t>.</w:t>
      </w:r>
      <w:r w:rsidR="003D4E61">
        <w:t xml:space="preserve"> </w:t>
      </w:r>
    </w:p>
    <w:p w14:paraId="07A4A2D9" w14:textId="77777777" w:rsidR="005833EB" w:rsidRPr="005833EB" w:rsidRDefault="005833EB" w:rsidP="005833EB">
      <w:pPr>
        <w:pStyle w:val="05-Pargrafodetexto-CLG"/>
      </w:pPr>
    </w:p>
    <w:p w14:paraId="52082590" w14:textId="77777777" w:rsidR="005833EB" w:rsidRPr="005833EB" w:rsidRDefault="005833EB" w:rsidP="005833EB">
      <w:pPr>
        <w:pStyle w:val="texto1"/>
      </w:pPr>
      <w:r w:rsidRPr="005833EB">
        <w:t>O CONGRESSO NACIONAL decreta:</w:t>
      </w:r>
    </w:p>
    <w:p w14:paraId="1D95F123" w14:textId="77777777" w:rsidR="005833EB" w:rsidRPr="005833EB" w:rsidRDefault="005833EB" w:rsidP="006947CA">
      <w:pPr>
        <w:pStyle w:val="texto1"/>
      </w:pPr>
    </w:p>
    <w:p w14:paraId="1C508DCE" w14:textId="77777777" w:rsidR="00533989" w:rsidRDefault="006947CA" w:rsidP="009C4868">
      <w:pPr>
        <w:pStyle w:val="texto1"/>
      </w:pPr>
      <w:r w:rsidRPr="00DD2826">
        <w:t>Art. 1º A</w:t>
      </w:r>
      <w:r w:rsidR="003D4E61">
        <w:t xml:space="preserve"> </w:t>
      </w:r>
      <w:hyperlink r:id="rId8" w:history="1">
        <w:r w:rsidRPr="003D59C2">
          <w:t>Lei nº 9.478, de 6 de agosto de 1997</w:t>
        </w:r>
      </w:hyperlink>
      <w:r w:rsidRPr="003D59C2">
        <w:t>, passa a vigo</w:t>
      </w:r>
      <w:r w:rsidR="009D14DD">
        <w:t>rar com as seguintes alterações:</w:t>
      </w:r>
    </w:p>
    <w:p w14:paraId="445CE9A8" w14:textId="77777777" w:rsidR="006E4B82" w:rsidRDefault="006E4B82" w:rsidP="006947CA">
      <w:pPr>
        <w:pStyle w:val="texto2"/>
      </w:pPr>
    </w:p>
    <w:p w14:paraId="3B7CA846" w14:textId="77777777" w:rsidR="006E4B82" w:rsidRPr="003D59C2" w:rsidRDefault="008A35E3" w:rsidP="006E4B82">
      <w:pPr>
        <w:pStyle w:val="texto2"/>
        <w:spacing w:line="240" w:lineRule="auto"/>
        <w:ind w:firstLine="0"/>
        <w:jc w:val="center"/>
      </w:pPr>
      <w:hyperlink r:id="rId9" w:anchor="capituloix-b" w:history="1">
        <w:r w:rsidR="006E4B82" w:rsidRPr="003D59C2">
          <w:t>“CAPÍTULO IX-B</w:t>
        </w:r>
      </w:hyperlink>
    </w:p>
    <w:p w14:paraId="385061E4" w14:textId="77777777" w:rsidR="006E4B82" w:rsidRPr="003D59C2" w:rsidRDefault="006E4B82" w:rsidP="006E4B82">
      <w:pPr>
        <w:pStyle w:val="texto2"/>
        <w:tabs>
          <w:tab w:val="left" w:pos="1276"/>
        </w:tabs>
        <w:spacing w:line="240" w:lineRule="auto"/>
        <w:ind w:firstLine="0"/>
        <w:jc w:val="center"/>
      </w:pPr>
      <w:r w:rsidRPr="003D59C2">
        <w:t>DA COMERCIALIZAÇÃO DE COMBUSTÍVEIS LÍQUIDOS</w:t>
      </w:r>
    </w:p>
    <w:p w14:paraId="7EC84735" w14:textId="77777777" w:rsidR="006E4B82" w:rsidRPr="003D59C2" w:rsidRDefault="006E4B82" w:rsidP="006947CA">
      <w:pPr>
        <w:pStyle w:val="texto2"/>
      </w:pPr>
    </w:p>
    <w:p w14:paraId="6460C539" w14:textId="77777777" w:rsidR="006947CA" w:rsidRPr="003D59C2" w:rsidRDefault="008A35E3" w:rsidP="006947CA">
      <w:pPr>
        <w:pStyle w:val="texto2"/>
      </w:pPr>
      <w:hyperlink r:id="rId10" w:anchor="art68b" w:history="1">
        <w:r w:rsidR="006947CA" w:rsidRPr="003D59C2">
          <w:t>Art. 68-B.</w:t>
        </w:r>
      </w:hyperlink>
      <w:proofErr w:type="gramStart"/>
      <w:r w:rsidR="003D59C2">
        <w:t xml:space="preserve"> </w:t>
      </w:r>
      <w:r w:rsidR="006947CA" w:rsidRPr="003D59C2">
        <w:t>Sem</w:t>
      </w:r>
      <w:proofErr w:type="gramEnd"/>
      <w:r w:rsidR="006947CA" w:rsidRPr="003D59C2">
        <w:t xml:space="preserve"> prejuízo das demais hipóteses previstas na regulação, o agente produtor, inclusive a cooperativa de produção de etanol, a cooperativa de comercialização de etanol, a empresa comercializadora de etanol ou o importador de etanol hidratado combustível fica</w:t>
      </w:r>
      <w:r w:rsidR="006E4B82" w:rsidRPr="003D59C2">
        <w:t>m</w:t>
      </w:r>
      <w:r w:rsidR="006947CA" w:rsidRPr="003D59C2">
        <w:t xml:space="preserve"> autorizado</w:t>
      </w:r>
      <w:r w:rsidR="006E4B82" w:rsidRPr="003D59C2">
        <w:t>s</w:t>
      </w:r>
      <w:r w:rsidR="006947CA" w:rsidRPr="003D59C2">
        <w:t xml:space="preserve"> a comercializá-lo com:</w:t>
      </w:r>
    </w:p>
    <w:p w14:paraId="6F7AF70B" w14:textId="77777777" w:rsidR="006947CA" w:rsidRPr="003D59C2" w:rsidRDefault="006947CA" w:rsidP="006947CA">
      <w:pPr>
        <w:pStyle w:val="texto2"/>
      </w:pPr>
      <w:r w:rsidRPr="003D59C2">
        <w:t xml:space="preserve">I - </w:t>
      </w:r>
      <w:proofErr w:type="gramStart"/>
      <w:r w:rsidRPr="003D59C2">
        <w:t>agente</w:t>
      </w:r>
      <w:proofErr w:type="gramEnd"/>
      <w:r w:rsidRPr="003D59C2">
        <w:t xml:space="preserve"> distribuidor;</w:t>
      </w:r>
    </w:p>
    <w:p w14:paraId="5B644AF2" w14:textId="77777777" w:rsidR="006947CA" w:rsidRPr="003D59C2" w:rsidRDefault="006947CA" w:rsidP="006947CA">
      <w:pPr>
        <w:pStyle w:val="texto2"/>
      </w:pPr>
      <w:r w:rsidRPr="003D59C2">
        <w:t xml:space="preserve">II - </w:t>
      </w:r>
      <w:proofErr w:type="gramStart"/>
      <w:r w:rsidRPr="003D59C2">
        <w:t>revendedor</w:t>
      </w:r>
      <w:proofErr w:type="gramEnd"/>
      <w:r w:rsidRPr="003D59C2">
        <w:t xml:space="preserve"> varejista de combustíveis;</w:t>
      </w:r>
    </w:p>
    <w:p w14:paraId="319BF9C3" w14:textId="77777777" w:rsidR="006947CA" w:rsidRPr="003D59C2" w:rsidRDefault="006947CA" w:rsidP="006947CA">
      <w:pPr>
        <w:pStyle w:val="texto2"/>
      </w:pPr>
      <w:r w:rsidRPr="003D59C2">
        <w:t xml:space="preserve">III - transportador-revendedor-retalhista; e </w:t>
      </w:r>
    </w:p>
    <w:p w14:paraId="47C96B22" w14:textId="77777777" w:rsidR="003D59C2" w:rsidRPr="003D59C2" w:rsidRDefault="006947CA" w:rsidP="006947CA">
      <w:pPr>
        <w:pStyle w:val="texto2"/>
      </w:pPr>
      <w:r w:rsidRPr="003D59C2">
        <w:lastRenderedPageBreak/>
        <w:t xml:space="preserve">IV - </w:t>
      </w:r>
      <w:proofErr w:type="gramStart"/>
      <w:r w:rsidRPr="003D59C2">
        <w:t>mercado</w:t>
      </w:r>
      <w:proofErr w:type="gramEnd"/>
      <w:r w:rsidRPr="003D59C2">
        <w:t xml:space="preserve"> externo.</w:t>
      </w:r>
      <w:r w:rsidR="003D59C2" w:rsidRPr="003D59C2">
        <w:t xml:space="preserve"> </w:t>
      </w:r>
    </w:p>
    <w:p w14:paraId="151FC129" w14:textId="77777777" w:rsidR="006947CA" w:rsidRPr="003D59C2" w:rsidRDefault="008A35E3" w:rsidP="006947CA">
      <w:pPr>
        <w:pStyle w:val="texto2"/>
      </w:pPr>
      <w:hyperlink r:id="rId11" w:anchor="art68c" w:history="1">
        <w:r w:rsidR="006947CA" w:rsidRPr="003D59C2">
          <w:t>Art. 68-C</w:t>
        </w:r>
      </w:hyperlink>
      <w:r w:rsidR="006947CA" w:rsidRPr="003D59C2">
        <w:t xml:space="preserve">. Sem prejuízo das demais hipóteses previstas na regulação, o agente revendedor fica autorizado a adquirir e a comercializar etanol hidratado combustível do: </w:t>
      </w:r>
    </w:p>
    <w:p w14:paraId="7E41F225" w14:textId="77777777" w:rsidR="006E4B82" w:rsidRPr="003D59C2" w:rsidRDefault="006947CA" w:rsidP="006947CA">
      <w:pPr>
        <w:pStyle w:val="texto2"/>
        <w:rPr>
          <w:strike/>
        </w:rPr>
      </w:pPr>
      <w:r w:rsidRPr="003D59C2">
        <w:t xml:space="preserve">I - </w:t>
      </w:r>
      <w:proofErr w:type="gramStart"/>
      <w:r w:rsidRPr="003D59C2">
        <w:t>agente</w:t>
      </w:r>
      <w:proofErr w:type="gramEnd"/>
      <w:r w:rsidRPr="003D59C2">
        <w:t xml:space="preserve"> produtor, inclusive a cooperativa de produção de etanol, da cooperativa de comercialização de etanol, da empresa comercializadora de etanol ou do importador;</w:t>
      </w:r>
    </w:p>
    <w:p w14:paraId="42F374BF" w14:textId="77777777" w:rsidR="006947CA" w:rsidRPr="003D59C2" w:rsidRDefault="006947CA" w:rsidP="006947CA">
      <w:pPr>
        <w:pStyle w:val="texto2"/>
      </w:pPr>
      <w:r w:rsidRPr="003D59C2">
        <w:t>I</w:t>
      </w:r>
      <w:r w:rsidR="003F7FBD">
        <w:t>I</w:t>
      </w:r>
      <w:r w:rsidRPr="003D59C2">
        <w:t xml:space="preserve"> - </w:t>
      </w:r>
      <w:proofErr w:type="gramStart"/>
      <w:r w:rsidRPr="003D59C2">
        <w:t>agente</w:t>
      </w:r>
      <w:proofErr w:type="gramEnd"/>
      <w:r w:rsidRPr="003D59C2">
        <w:t xml:space="preserve"> distribuidor; e</w:t>
      </w:r>
    </w:p>
    <w:p w14:paraId="10D28E3E" w14:textId="77777777" w:rsidR="003D59C2" w:rsidRPr="003D59C2" w:rsidRDefault="006947CA" w:rsidP="006947CA">
      <w:pPr>
        <w:pStyle w:val="texto2"/>
      </w:pPr>
      <w:r w:rsidRPr="003D59C2">
        <w:t>III - transportador-revendedor-retalhista.</w:t>
      </w:r>
      <w:r w:rsidR="003D59C2" w:rsidRPr="003D59C2">
        <w:t xml:space="preserve"> </w:t>
      </w:r>
    </w:p>
    <w:p w14:paraId="704EF541" w14:textId="18F89796" w:rsidR="006947CA" w:rsidRPr="00D6621A" w:rsidRDefault="006947CA" w:rsidP="006947CA">
      <w:pPr>
        <w:pStyle w:val="texto2"/>
      </w:pPr>
      <w:r w:rsidRPr="007F0B2A">
        <w:t>Art. 68-</w:t>
      </w:r>
      <w:r w:rsidR="004A5188">
        <w:t>D</w:t>
      </w:r>
      <w:r w:rsidRPr="007F0B2A">
        <w:t>. É autorizada a revenda varejista de gasolina e etanol hidratado fora do estabelecimento autorizado,</w:t>
      </w:r>
      <w:r w:rsidR="008A35E3">
        <w:t xml:space="preserve"> </w:t>
      </w:r>
      <w:r w:rsidR="008A35E3" w:rsidRPr="008A35E3">
        <w:t>limitada ao município onde se localiza o revendedor varejista autorizado</w:t>
      </w:r>
      <w:r w:rsidR="008A35E3">
        <w:t>,</w:t>
      </w:r>
      <w:r w:rsidRPr="007F0B2A">
        <w:t xml:space="preserve"> na forma da regulação da Agência Nacional do Petróleo, Gás Natural e Biocombustíveis (ANP</w:t>
      </w:r>
      <w:proofErr w:type="gramStart"/>
      <w:r w:rsidRPr="007F0B2A">
        <w:t>)</w:t>
      </w:r>
      <w:r w:rsidRPr="00D6621A">
        <w:t>.</w:t>
      </w:r>
      <w:r w:rsidR="002131AC">
        <w:t>”</w:t>
      </w:r>
      <w:proofErr w:type="gramEnd"/>
    </w:p>
    <w:p w14:paraId="119C404E" w14:textId="77777777" w:rsidR="006947CA" w:rsidRPr="00DD2826" w:rsidRDefault="006947CA" w:rsidP="006947CA">
      <w:pPr>
        <w:pStyle w:val="texto1"/>
      </w:pPr>
      <w:bookmarkStart w:id="1" w:name="art2"/>
      <w:bookmarkEnd w:id="1"/>
      <w:r w:rsidRPr="00DD2826">
        <w:t>Art. 2º</w:t>
      </w:r>
      <w:r w:rsidR="004751AD">
        <w:t xml:space="preserve"> </w:t>
      </w:r>
      <w:r w:rsidRPr="000B57DE">
        <w:t>A</w:t>
      </w:r>
      <w:r w:rsidR="004751AD" w:rsidRPr="000B57DE">
        <w:t xml:space="preserve"> </w:t>
      </w:r>
      <w:hyperlink r:id="rId12" w:history="1">
        <w:r w:rsidRPr="000B57DE">
          <w:t>Lei nº 9.718, de 27 de novembro de 1998</w:t>
        </w:r>
      </w:hyperlink>
      <w:r w:rsidRPr="00DD2826">
        <w:t xml:space="preserve">, passa a vigorar com as seguintes alterações: </w:t>
      </w:r>
    </w:p>
    <w:p w14:paraId="325BB439" w14:textId="77777777" w:rsidR="006947CA" w:rsidRPr="000B57DE" w:rsidRDefault="006947CA" w:rsidP="006947CA">
      <w:pPr>
        <w:pStyle w:val="texto2"/>
      </w:pPr>
      <w:r w:rsidRPr="000B57DE">
        <w:t>“Art. 5º ................................</w:t>
      </w:r>
    </w:p>
    <w:p w14:paraId="031DB7EB" w14:textId="77777777" w:rsidR="0071047F" w:rsidRPr="000B57DE" w:rsidRDefault="006947CA" w:rsidP="0071047F">
      <w:pPr>
        <w:pStyle w:val="texto2"/>
        <w:ind w:firstLine="0"/>
      </w:pPr>
      <w:r w:rsidRPr="000B57DE">
        <w:t>...................</w:t>
      </w:r>
      <w:r w:rsidR="0071047F" w:rsidRPr="000B57DE">
        <w:t>................................</w:t>
      </w:r>
    </w:p>
    <w:p w14:paraId="2625513E" w14:textId="77777777" w:rsidR="006947CA" w:rsidRDefault="006947CA" w:rsidP="006947CA">
      <w:pPr>
        <w:pStyle w:val="texto2"/>
      </w:pPr>
      <w:r w:rsidRPr="000B57DE">
        <w:t>§ 1º....................................</w:t>
      </w:r>
    </w:p>
    <w:p w14:paraId="00AA8B13" w14:textId="77777777" w:rsidR="0071047F" w:rsidRPr="006734DB" w:rsidRDefault="006734DB" w:rsidP="006947CA">
      <w:pPr>
        <w:pStyle w:val="texto2"/>
      </w:pPr>
      <w:r>
        <w:t>I – (revogado)</w:t>
      </w:r>
      <w:r w:rsidR="000B57DE">
        <w:t>;</w:t>
      </w:r>
    </w:p>
    <w:p w14:paraId="29A61053" w14:textId="77777777" w:rsidR="006947CA" w:rsidRPr="00DD2826" w:rsidRDefault="008A35E3" w:rsidP="006947CA">
      <w:pPr>
        <w:pStyle w:val="texto2"/>
      </w:pPr>
      <w:hyperlink r:id="rId13" w:anchor="art5%C2%A71ii" w:history="1">
        <w:r w:rsidR="006947CA" w:rsidRPr="000B57DE">
          <w:t>II -</w:t>
        </w:r>
      </w:hyperlink>
      <w:r w:rsidR="004751AD" w:rsidRPr="000B57DE">
        <w:t xml:space="preserve"> </w:t>
      </w:r>
      <w:r w:rsidR="006947CA" w:rsidRPr="000B57DE">
        <w:t>por comerciante varejista, exceto na hipótese prevista</w:t>
      </w:r>
      <w:r w:rsidR="006947CA" w:rsidRPr="000B57DE">
        <w:rPr>
          <w:color w:val="548DD4" w:themeColor="text2" w:themeTint="99"/>
        </w:rPr>
        <w:t xml:space="preserve"> </w:t>
      </w:r>
      <w:r w:rsidR="006947CA" w:rsidRPr="000B57DE">
        <w:t>no inciso II do § 4º-B</w:t>
      </w:r>
      <w:r w:rsidR="000B57DE" w:rsidRPr="000B57DE">
        <w:t xml:space="preserve"> deste artigo</w:t>
      </w:r>
      <w:r w:rsidR="006947CA" w:rsidRPr="000B57DE">
        <w:t>; e</w:t>
      </w:r>
    </w:p>
    <w:p w14:paraId="62CD1160" w14:textId="77777777" w:rsidR="006947CA" w:rsidRPr="00DD2826" w:rsidRDefault="006947CA" w:rsidP="006947CA">
      <w:pPr>
        <w:pStyle w:val="texto2"/>
        <w:ind w:firstLine="0"/>
      </w:pPr>
      <w:r w:rsidRPr="000B57DE">
        <w:t>...................................................</w:t>
      </w:r>
    </w:p>
    <w:p w14:paraId="70207151" w14:textId="77777777" w:rsidR="0071047F" w:rsidRDefault="006734DB" w:rsidP="006947CA">
      <w:pPr>
        <w:pStyle w:val="texto2"/>
      </w:pPr>
      <w:r>
        <w:t>§ 3º (Revogado).</w:t>
      </w:r>
    </w:p>
    <w:p w14:paraId="27A82611" w14:textId="77777777" w:rsidR="00483E2F" w:rsidRPr="00DD2826" w:rsidRDefault="00483E2F" w:rsidP="00483E2F">
      <w:pPr>
        <w:pStyle w:val="texto2"/>
        <w:ind w:firstLine="0"/>
      </w:pPr>
      <w:r w:rsidRPr="000B57DE">
        <w:lastRenderedPageBreak/>
        <w:t>...................................................</w:t>
      </w:r>
    </w:p>
    <w:p w14:paraId="78C9148B" w14:textId="77777777" w:rsidR="006947CA" w:rsidRPr="007F0B2A" w:rsidRDefault="008A35E3" w:rsidP="006947CA">
      <w:pPr>
        <w:pStyle w:val="texto2"/>
      </w:pPr>
      <w:hyperlink r:id="rId14" w:anchor="art5%C2%A74a" w:history="1">
        <w:r w:rsidR="006947CA" w:rsidRPr="007F0B2A">
          <w:t>§ 4º-A</w:t>
        </w:r>
      </w:hyperlink>
      <w:proofErr w:type="gramStart"/>
      <w:r w:rsidR="006947CA" w:rsidRPr="007F0B2A">
        <w:t xml:space="preserve"> Na</w:t>
      </w:r>
      <w:proofErr w:type="gramEnd"/>
      <w:r w:rsidR="006947CA" w:rsidRPr="007F0B2A">
        <w:t xml:space="preserve"> hipótese de venda efetuada diretamente do produtor ou do importador para as pessoas jurídicas de que tratam os</w:t>
      </w:r>
      <w:r w:rsidR="004751AD" w:rsidRPr="007F0B2A">
        <w:t xml:space="preserve"> </w:t>
      </w:r>
      <w:hyperlink r:id="rId15" w:anchor="art68bii" w:history="1">
        <w:r w:rsidR="006947CA" w:rsidRPr="007F0B2A">
          <w:t>incisos II</w:t>
        </w:r>
      </w:hyperlink>
      <w:r w:rsidR="006947CA" w:rsidRPr="007F0B2A">
        <w:t xml:space="preserve"> e</w:t>
      </w:r>
      <w:hyperlink r:id="rId16" w:anchor="art68biii" w:history="1">
        <w:r w:rsidR="009D14DD">
          <w:t xml:space="preserve"> III do </w:t>
        </w:r>
        <w:r w:rsidR="006947CA" w:rsidRPr="007F0B2A">
          <w:rPr>
            <w:i/>
          </w:rPr>
          <w:t>caput</w:t>
        </w:r>
        <w:r w:rsidR="009D14DD">
          <w:t xml:space="preserve"> </w:t>
        </w:r>
        <w:r w:rsidR="006947CA" w:rsidRPr="007F0B2A">
          <w:t>do art. 68-B da Lei nº 9.478, de 6 de agosto de 1997</w:t>
        </w:r>
      </w:hyperlink>
      <w:r w:rsidR="006947CA" w:rsidRPr="007F0B2A">
        <w:t>, a alíquota aplicável, conforme o caso, será aquela resultante do somat</w:t>
      </w:r>
      <w:r w:rsidR="009D14DD">
        <w:t>ório das alíquotas previstas:</w:t>
      </w:r>
    </w:p>
    <w:p w14:paraId="55260571" w14:textId="77777777" w:rsidR="006947CA" w:rsidRPr="007F0B2A" w:rsidRDefault="009D14DD" w:rsidP="006947CA">
      <w:pPr>
        <w:pStyle w:val="texto2"/>
      </w:pPr>
      <w:r>
        <w:t xml:space="preserve">I - </w:t>
      </w:r>
      <w:proofErr w:type="gramStart"/>
      <w:r>
        <w:t>nos</w:t>
      </w:r>
      <w:proofErr w:type="gramEnd"/>
      <w:r>
        <w:t xml:space="preserve"> incisos I e II do </w:t>
      </w:r>
      <w:r w:rsidR="006947CA" w:rsidRPr="007F0B2A">
        <w:rPr>
          <w:i/>
        </w:rPr>
        <w:t>caput</w:t>
      </w:r>
      <w:r w:rsidR="000C68DC" w:rsidRPr="007F0B2A">
        <w:t xml:space="preserve"> deste artigo</w:t>
      </w:r>
      <w:r w:rsidR="006947CA" w:rsidRPr="007F0B2A">
        <w:t>; ou</w:t>
      </w:r>
    </w:p>
    <w:p w14:paraId="2EAB9E16" w14:textId="77777777" w:rsidR="006947CA" w:rsidRPr="007F0B2A" w:rsidRDefault="006947CA" w:rsidP="006947CA">
      <w:pPr>
        <w:pStyle w:val="texto2"/>
      </w:pPr>
      <w:r w:rsidRPr="007F0B2A">
        <w:t xml:space="preserve">II - </w:t>
      </w:r>
      <w:proofErr w:type="gramStart"/>
      <w:r w:rsidRPr="007F0B2A">
        <w:t>nos</w:t>
      </w:r>
      <w:proofErr w:type="gramEnd"/>
      <w:r w:rsidRPr="007F0B2A">
        <w:t xml:space="preserve"> incisos I e II do § 4º, observado o disposto no § 8º</w:t>
      </w:r>
      <w:r w:rsidR="0002401F" w:rsidRPr="007F0B2A">
        <w:t xml:space="preserve"> deste artigo</w:t>
      </w:r>
      <w:r w:rsidRPr="007F0B2A">
        <w:t>.</w:t>
      </w:r>
    </w:p>
    <w:p w14:paraId="08DC8A43" w14:textId="77777777" w:rsidR="006947CA" w:rsidRPr="007F0B2A" w:rsidRDefault="008A35E3" w:rsidP="006947CA">
      <w:pPr>
        <w:pStyle w:val="texto2"/>
      </w:pPr>
      <w:hyperlink r:id="rId17" w:anchor="art5%C2%A74b" w:history="1">
        <w:r w:rsidR="009D14DD">
          <w:t>§ 4º-</w:t>
        </w:r>
        <w:r w:rsidR="006947CA" w:rsidRPr="007F0B2A">
          <w:t>B</w:t>
        </w:r>
      </w:hyperlink>
      <w:proofErr w:type="gramStart"/>
      <w:r w:rsidR="009D14DD">
        <w:t xml:space="preserve"> A</w:t>
      </w:r>
      <w:r w:rsidR="006947CA" w:rsidRPr="007F0B2A">
        <w:t>s</w:t>
      </w:r>
      <w:proofErr w:type="gramEnd"/>
      <w:r w:rsidR="006947CA" w:rsidRPr="007F0B2A">
        <w:t xml:space="preserve"> alíquotas de que trata o § 4º-A</w:t>
      </w:r>
      <w:r w:rsidR="000B57DE" w:rsidRPr="009C4868">
        <w:t xml:space="preserve"> deste artigo</w:t>
      </w:r>
      <w:r w:rsidR="006947CA" w:rsidRPr="007F0B2A">
        <w:t xml:space="preserve"> aplicam-se, tam</w:t>
      </w:r>
      <w:r w:rsidR="009D14DD">
        <w:t>bém, nas seguintes hipóteses:</w:t>
      </w:r>
    </w:p>
    <w:p w14:paraId="0FB0DEC5" w14:textId="77777777" w:rsidR="006947CA" w:rsidRPr="007F0B2A" w:rsidRDefault="006947CA" w:rsidP="006947CA">
      <w:pPr>
        <w:pStyle w:val="texto2"/>
      </w:pPr>
      <w:r w:rsidRPr="007F0B2A">
        <w:t xml:space="preserve">I - </w:t>
      </w:r>
      <w:proofErr w:type="gramStart"/>
      <w:r w:rsidRPr="007F0B2A">
        <w:t>de</w:t>
      </w:r>
      <w:proofErr w:type="gramEnd"/>
      <w:r w:rsidRPr="007F0B2A">
        <w:t xml:space="preserve"> o importador exercer também a função de distribuidor;</w:t>
      </w:r>
    </w:p>
    <w:p w14:paraId="0F5EE869" w14:textId="5660C208" w:rsidR="006947CA" w:rsidRPr="007F0B2A" w:rsidRDefault="006947CA" w:rsidP="006947CA">
      <w:pPr>
        <w:pStyle w:val="texto2"/>
      </w:pPr>
      <w:r w:rsidRPr="007F0B2A">
        <w:t xml:space="preserve">II - </w:t>
      </w:r>
      <w:proofErr w:type="gramStart"/>
      <w:r w:rsidRPr="007F0B2A">
        <w:t>de</w:t>
      </w:r>
      <w:proofErr w:type="gramEnd"/>
      <w:r w:rsidRPr="007F0B2A">
        <w:t xml:space="preserve"> as vendas serem efetuadas pelas p</w:t>
      </w:r>
      <w:r w:rsidR="009D14DD">
        <w:t xml:space="preserve">essoas jurídicas de que trata o </w:t>
      </w:r>
      <w:hyperlink r:id="rId18" w:anchor="art68b" w:history="1">
        <w:r w:rsidRPr="007F0B2A">
          <w:t xml:space="preserve">inciso II ou III do </w:t>
        </w:r>
        <w:r w:rsidRPr="007F0B2A">
          <w:rPr>
            <w:i/>
          </w:rPr>
          <w:t>caput</w:t>
        </w:r>
        <w:r w:rsidRPr="007F0B2A">
          <w:t xml:space="preserve"> do art. 68-B da Lei nº 9.478, de </w:t>
        </w:r>
        <w:r w:rsidR="0002401F" w:rsidRPr="00483E2F">
          <w:t xml:space="preserve">6 de agosto de </w:t>
        </w:r>
        <w:r w:rsidRPr="007F0B2A">
          <w:t>1997</w:t>
        </w:r>
      </w:hyperlink>
      <w:r w:rsidRPr="007F0B2A">
        <w:t xml:space="preserve">, quando </w:t>
      </w:r>
      <w:r w:rsidR="00C2228B" w:rsidRPr="0056265B">
        <w:t>elas</w:t>
      </w:r>
      <w:r w:rsidRPr="007F0B2A">
        <w:t xml:space="preserve"> efetuarem a importação; e</w:t>
      </w:r>
    </w:p>
    <w:p w14:paraId="4706CA81" w14:textId="77777777" w:rsidR="006947CA" w:rsidRPr="007F0B2A" w:rsidRDefault="006947CA" w:rsidP="006947CA">
      <w:pPr>
        <w:pStyle w:val="texto2"/>
      </w:pPr>
      <w:r w:rsidRPr="007F0B2A">
        <w:t>III - de as vendas serem efetuadas pelas demais pessoas jurídicas não enquadradas como produtor, importador, distribuidor ou varejista.</w:t>
      </w:r>
    </w:p>
    <w:p w14:paraId="6A937FD7" w14:textId="03D6A3B8" w:rsidR="006947CA" w:rsidRPr="007F0B2A" w:rsidRDefault="008A35E3" w:rsidP="006947CA">
      <w:pPr>
        <w:pStyle w:val="texto2"/>
      </w:pPr>
      <w:hyperlink r:id="rId19" w:anchor="art5%C2%A74c" w:history="1">
        <w:r w:rsidR="006947CA" w:rsidRPr="007F0B2A">
          <w:t>§ 4º-C</w:t>
        </w:r>
      </w:hyperlink>
      <w:proofErr w:type="gramStart"/>
      <w:r w:rsidR="0056265B">
        <w:t xml:space="preserve"> </w:t>
      </w:r>
      <w:r w:rsidR="006947CA" w:rsidRPr="007F0B2A">
        <w:t>Na</w:t>
      </w:r>
      <w:proofErr w:type="gramEnd"/>
      <w:r w:rsidR="006947CA" w:rsidRPr="007F0B2A">
        <w:t xml:space="preserve"> hipótese de venda de gasolina pelo distribuidor, em relação ao percentual de álcool anidro a ela adicionado, a incidência da </w:t>
      </w:r>
      <w:r w:rsidR="006947CA" w:rsidRPr="00C2228B">
        <w:t xml:space="preserve">Contribuição para o PIS/Pasep e da </w:t>
      </w:r>
      <w:proofErr w:type="spellStart"/>
      <w:r w:rsidR="006947CA" w:rsidRPr="00C2228B">
        <w:t>Cofins</w:t>
      </w:r>
      <w:proofErr w:type="spellEnd"/>
      <w:r w:rsidR="006947CA" w:rsidRPr="007F0B2A">
        <w:t xml:space="preserve"> ocorrerá, </w:t>
      </w:r>
      <w:r w:rsidR="006947CA" w:rsidRPr="007F0B2A">
        <w:lastRenderedPageBreak/>
        <w:t>conforme o caso, pela aplicaçã</w:t>
      </w:r>
      <w:r w:rsidR="009D14DD">
        <w:t>o das alíquotas previstas:</w:t>
      </w:r>
    </w:p>
    <w:p w14:paraId="379C5829" w14:textId="77777777" w:rsidR="006947CA" w:rsidRPr="007F0B2A" w:rsidRDefault="009D14DD" w:rsidP="006947CA">
      <w:pPr>
        <w:pStyle w:val="texto2"/>
      </w:pPr>
      <w:r>
        <w:t xml:space="preserve">I - </w:t>
      </w:r>
      <w:proofErr w:type="gramStart"/>
      <w:r>
        <w:t>no</w:t>
      </w:r>
      <w:proofErr w:type="gramEnd"/>
      <w:r>
        <w:t xml:space="preserve"> inciso I do </w:t>
      </w:r>
      <w:r w:rsidR="006947CA" w:rsidRPr="007F0B2A">
        <w:rPr>
          <w:i/>
        </w:rPr>
        <w:t>caput</w:t>
      </w:r>
      <w:r w:rsidR="0002401F" w:rsidRPr="009C4868">
        <w:t xml:space="preserve"> deste artigo</w:t>
      </w:r>
      <w:r w:rsidR="006947CA" w:rsidRPr="007F0B2A">
        <w:t>; ou</w:t>
      </w:r>
    </w:p>
    <w:p w14:paraId="03EEFCCF" w14:textId="77777777" w:rsidR="006947CA" w:rsidRPr="007F0B2A" w:rsidRDefault="006947CA" w:rsidP="006947CA">
      <w:pPr>
        <w:pStyle w:val="texto2"/>
      </w:pPr>
      <w:r w:rsidRPr="007F0B2A">
        <w:t xml:space="preserve">II - </w:t>
      </w:r>
      <w:proofErr w:type="gramStart"/>
      <w:r w:rsidRPr="007F0B2A">
        <w:t>no</w:t>
      </w:r>
      <w:proofErr w:type="gramEnd"/>
      <w:r w:rsidRPr="007F0B2A">
        <w:t xml:space="preserve"> inciso I do § 4º, observado o disposto no § 8º</w:t>
      </w:r>
      <w:r w:rsidR="0002401F" w:rsidRPr="009C4868">
        <w:t xml:space="preserve"> deste artigo</w:t>
      </w:r>
      <w:r w:rsidRPr="007F0B2A">
        <w:t>.</w:t>
      </w:r>
    </w:p>
    <w:p w14:paraId="0265317F" w14:textId="77777777" w:rsidR="006947CA" w:rsidRPr="007F0B2A" w:rsidRDefault="006947CA" w:rsidP="003371DA">
      <w:pPr>
        <w:pStyle w:val="texto2"/>
        <w:ind w:firstLine="0"/>
      </w:pPr>
      <w:r w:rsidRPr="007F0B2A">
        <w:t>...................................................</w:t>
      </w:r>
    </w:p>
    <w:p w14:paraId="7F2893A0" w14:textId="77777777" w:rsidR="006947CA" w:rsidRPr="007F0B2A" w:rsidRDefault="008A35E3" w:rsidP="006947CA">
      <w:pPr>
        <w:pStyle w:val="texto2"/>
      </w:pPr>
      <w:hyperlink r:id="rId20" w:anchor="art5%C2%A713a" w:history="1">
        <w:r w:rsidR="006947CA" w:rsidRPr="007F0B2A">
          <w:t>§ 13-A.</w:t>
        </w:r>
      </w:hyperlink>
      <w:r w:rsidR="006947CA" w:rsidRPr="007F0B2A">
        <w:t xml:space="preserve"> O distribuidor sujeito ao regime de apuração não cumulativa da </w:t>
      </w:r>
      <w:r w:rsidR="006947CA" w:rsidRPr="00C2228B">
        <w:t xml:space="preserve">Contribuição para o PIS/Pasep e da </w:t>
      </w:r>
      <w:proofErr w:type="spellStart"/>
      <w:r w:rsidR="006947CA" w:rsidRPr="00C2228B">
        <w:t>Cofins</w:t>
      </w:r>
      <w:proofErr w:type="spellEnd"/>
      <w:r w:rsidR="006947CA" w:rsidRPr="00C2228B">
        <w:t xml:space="preserve"> poderá descontar</w:t>
      </w:r>
      <w:r w:rsidR="006947CA" w:rsidRPr="007F0B2A">
        <w:t xml:space="preserve"> créditos relativos à aquisição, no mercado interno, de álcool anid</w:t>
      </w:r>
      <w:r w:rsidR="009D14DD">
        <w:t>ro para adição à gasolina.</w:t>
      </w:r>
    </w:p>
    <w:p w14:paraId="52B44DB3" w14:textId="77777777" w:rsidR="006947CA" w:rsidRPr="007F0B2A" w:rsidRDefault="006947CA" w:rsidP="003371DA">
      <w:pPr>
        <w:pStyle w:val="texto2"/>
        <w:ind w:firstLine="0"/>
      </w:pPr>
      <w:r w:rsidRPr="007F0B2A">
        <w:t>...................................................</w:t>
      </w:r>
    </w:p>
    <w:p w14:paraId="6A159E12" w14:textId="77777777" w:rsidR="0071047F" w:rsidRPr="007F0B2A" w:rsidRDefault="008A35E3" w:rsidP="009D14DD">
      <w:pPr>
        <w:pStyle w:val="texto2"/>
      </w:pPr>
      <w:hyperlink r:id="rId21" w:anchor="art5%C2%A714a" w:history="1">
        <w:r w:rsidR="006947CA" w:rsidRPr="007F0B2A">
          <w:t>§ 14-A.</w:t>
        </w:r>
      </w:hyperlink>
      <w:proofErr w:type="gramStart"/>
      <w:r w:rsidR="006947CA" w:rsidRPr="007F0B2A">
        <w:t xml:space="preserve"> Os</w:t>
      </w:r>
      <w:proofErr w:type="gramEnd"/>
      <w:r w:rsidR="006947CA" w:rsidRPr="007F0B2A">
        <w:t xml:space="preserve"> créditos de que trata o § 13-A </w:t>
      </w:r>
      <w:r w:rsidR="007F0B2A" w:rsidRPr="007F0B2A">
        <w:t xml:space="preserve">deste artigo </w:t>
      </w:r>
      <w:r w:rsidR="006947CA" w:rsidRPr="007F0B2A">
        <w:t xml:space="preserve">correspondem aos valores da Contribuição para </w:t>
      </w:r>
      <w:r w:rsidR="006947CA" w:rsidRPr="00C2228B">
        <w:t xml:space="preserve">o PIS/Pasep e da </w:t>
      </w:r>
      <w:proofErr w:type="spellStart"/>
      <w:r w:rsidR="006947CA" w:rsidRPr="00C2228B">
        <w:t>Cofins</w:t>
      </w:r>
      <w:proofErr w:type="spellEnd"/>
      <w:r w:rsidR="006947CA" w:rsidRPr="00C2228B">
        <w:t xml:space="preserve"> que incidiram sobre a operação de aquisição.</w:t>
      </w:r>
    </w:p>
    <w:p w14:paraId="5A5E14C5" w14:textId="77777777" w:rsidR="006947CA" w:rsidRPr="007F0B2A" w:rsidRDefault="006734DB" w:rsidP="006734DB">
      <w:pPr>
        <w:pStyle w:val="texto2"/>
        <w:ind w:firstLine="1417"/>
      </w:pPr>
      <w:r w:rsidRPr="007F0B2A">
        <w:t>§ 15</w:t>
      </w:r>
      <w:r w:rsidR="007F0B2A" w:rsidRPr="007F0B2A">
        <w:t>.</w:t>
      </w:r>
      <w:r w:rsidRPr="007F0B2A">
        <w:t xml:space="preserve"> (Revogado).</w:t>
      </w:r>
      <w:r w:rsidR="006947CA" w:rsidRPr="007F0B2A">
        <w:t xml:space="preserve"> </w:t>
      </w:r>
    </w:p>
    <w:p w14:paraId="664FA98C" w14:textId="77777777" w:rsidR="006947CA" w:rsidRPr="007F0B2A" w:rsidRDefault="009D14DD" w:rsidP="006947CA">
      <w:pPr>
        <w:pStyle w:val="texto2"/>
      </w:pPr>
      <w:r>
        <w:t xml:space="preserve">§ 16. </w:t>
      </w:r>
      <w:r w:rsidR="006947CA" w:rsidRPr="007F0B2A">
        <w:t xml:space="preserve">Observado o disposto nos §§ 14 e 14-A deste artigo, não se aplica às aquisições de que tratam os §§ 13 e </w:t>
      </w:r>
      <w:r>
        <w:t xml:space="preserve">13-A deste artigo o disposto na </w:t>
      </w:r>
      <w:hyperlink r:id="rId22" w:anchor="art3ib" w:history="1">
        <w:r w:rsidR="003371DA" w:rsidRPr="007F0B2A">
          <w:t xml:space="preserve">alínea </w:t>
        </w:r>
        <w:r w:rsidR="003371DA" w:rsidRPr="007F0B2A">
          <w:rPr>
            <w:i/>
          </w:rPr>
          <w:t>b</w:t>
        </w:r>
        <w:r w:rsidR="006947CA" w:rsidRPr="007F0B2A">
          <w:t xml:space="preserve"> do inciso I do </w:t>
        </w:r>
        <w:r w:rsidR="006947CA" w:rsidRPr="007F0B2A">
          <w:rPr>
            <w:i/>
          </w:rPr>
          <w:t>caput</w:t>
        </w:r>
        <w:r w:rsidR="006947CA" w:rsidRPr="007F0B2A">
          <w:t xml:space="preserve"> do art. 3º da Lei nº 10.637, de 30 de dezembro de 2002</w:t>
        </w:r>
      </w:hyperlink>
      <w:r w:rsidR="006947CA" w:rsidRPr="007F0B2A">
        <w:t>, e na </w:t>
      </w:r>
      <w:hyperlink r:id="rId23" w:anchor="art3ib" w:history="1">
        <w:r w:rsidR="003371DA" w:rsidRPr="007F0B2A">
          <w:t xml:space="preserve">alínea </w:t>
        </w:r>
        <w:r w:rsidR="006947CA" w:rsidRPr="007F0B2A">
          <w:rPr>
            <w:i/>
          </w:rPr>
          <w:t>b</w:t>
        </w:r>
        <w:r w:rsidR="006947CA" w:rsidRPr="007F0B2A">
          <w:t xml:space="preserve"> do inciso I do </w:t>
        </w:r>
        <w:r w:rsidR="006947CA" w:rsidRPr="007F0B2A">
          <w:rPr>
            <w:i/>
          </w:rPr>
          <w:t>caput</w:t>
        </w:r>
        <w:r w:rsidR="006947CA" w:rsidRPr="007F0B2A">
          <w:t xml:space="preserve"> do art. 3º da Lei nº 10.833, de 29 de dezembro de 2003</w:t>
        </w:r>
      </w:hyperlink>
      <w:r>
        <w:t>.</w:t>
      </w:r>
    </w:p>
    <w:p w14:paraId="192853DA" w14:textId="77777777" w:rsidR="006947CA" w:rsidRPr="007F0B2A" w:rsidRDefault="006947CA" w:rsidP="003371DA">
      <w:pPr>
        <w:pStyle w:val="texto2"/>
        <w:ind w:firstLine="0"/>
      </w:pPr>
      <w:r w:rsidRPr="007F0B2A">
        <w:t>...................................................</w:t>
      </w:r>
    </w:p>
    <w:p w14:paraId="3B258C91" w14:textId="77777777" w:rsidR="006734DB" w:rsidRPr="007F0B2A" w:rsidRDefault="006734DB" w:rsidP="006734DB">
      <w:pPr>
        <w:pStyle w:val="texto2"/>
        <w:ind w:firstLine="1417"/>
      </w:pPr>
      <w:r w:rsidRPr="007F0B2A">
        <w:t>§ 19</w:t>
      </w:r>
      <w:r w:rsidR="007F0B2A" w:rsidRPr="007F0B2A">
        <w:t>.</w:t>
      </w:r>
      <w:r w:rsidRPr="007F0B2A">
        <w:t xml:space="preserve"> (Revogado).</w:t>
      </w:r>
    </w:p>
    <w:p w14:paraId="2A8E5D43" w14:textId="5AADE2C7" w:rsidR="006947CA" w:rsidRPr="0056265B" w:rsidRDefault="008A35E3" w:rsidP="006947CA">
      <w:pPr>
        <w:pStyle w:val="texto2"/>
      </w:pPr>
      <w:hyperlink r:id="rId24" w:anchor="art5%C2%A720.0" w:history="1">
        <w:r w:rsidR="006947CA" w:rsidRPr="007F0B2A">
          <w:t>§ 20.</w:t>
        </w:r>
      </w:hyperlink>
      <w:r w:rsidR="006947CA" w:rsidRPr="007F0B2A">
        <w:t xml:space="preserve"> A cooperativa de </w:t>
      </w:r>
      <w:r w:rsidR="002131AC" w:rsidRPr="0056265B">
        <w:t>produção ou</w:t>
      </w:r>
      <w:r w:rsidR="002131AC">
        <w:t xml:space="preserve"> </w:t>
      </w:r>
      <w:r w:rsidR="006947CA" w:rsidRPr="007F0B2A">
        <w:t xml:space="preserve">comercialização de etanol e a pessoa jurídica comercializadora de etanol controlada por produtores </w:t>
      </w:r>
      <w:r w:rsidR="006947CA" w:rsidRPr="007F0B2A">
        <w:lastRenderedPageBreak/>
        <w:t xml:space="preserve">de etanol ou interligada a produtores de etanol, diretamente ou por intermédio de cooperativas de produtores, ficam sujeitas às disposições da legislação da </w:t>
      </w:r>
      <w:r w:rsidR="00C2228B">
        <w:t>C</w:t>
      </w:r>
      <w:r w:rsidR="006947CA" w:rsidRPr="007F0B2A">
        <w:t xml:space="preserve">ontribuição para </w:t>
      </w:r>
      <w:r w:rsidR="006947CA" w:rsidRPr="00C2228B">
        <w:t xml:space="preserve">o PIS/Pasep e da </w:t>
      </w:r>
      <w:proofErr w:type="spellStart"/>
      <w:r w:rsidR="006947CA" w:rsidRPr="00C2228B">
        <w:t>Cofins</w:t>
      </w:r>
      <w:proofErr w:type="spellEnd"/>
      <w:r w:rsidR="006947CA" w:rsidRPr="00C2228B">
        <w:t xml:space="preserve"> aplicáveis</w:t>
      </w:r>
      <w:r w:rsidR="006947CA" w:rsidRPr="007F0B2A">
        <w:t xml:space="preserve"> à pessoa jurídica produtora</w:t>
      </w:r>
      <w:r w:rsidR="002131AC" w:rsidRPr="0056265B">
        <w:t xml:space="preserve">, observadas as disposições dos </w:t>
      </w:r>
      <w:proofErr w:type="spellStart"/>
      <w:r w:rsidR="002131AC" w:rsidRPr="0056265B">
        <w:t>arts</w:t>
      </w:r>
      <w:proofErr w:type="spellEnd"/>
      <w:r w:rsidR="002131AC" w:rsidRPr="0056265B">
        <w:t xml:space="preserve">. 15 e 16 da Medida Provisória nº 2.158-35, de 24 de agosto de </w:t>
      </w:r>
      <w:proofErr w:type="gramStart"/>
      <w:r w:rsidR="002131AC" w:rsidRPr="0056265B">
        <w:t>2001</w:t>
      </w:r>
      <w:r w:rsidR="006947CA" w:rsidRPr="0056265B">
        <w:t>.</w:t>
      </w:r>
      <w:r w:rsidR="002131AC" w:rsidRPr="0056265B">
        <w:t>”</w:t>
      </w:r>
      <w:proofErr w:type="gramEnd"/>
      <w:r w:rsidR="002131AC" w:rsidRPr="0056265B">
        <w:t>(NR)</w:t>
      </w:r>
    </w:p>
    <w:p w14:paraId="13DC23F2" w14:textId="77777777" w:rsidR="008A35E3" w:rsidRDefault="009D14DD" w:rsidP="006947CA">
      <w:pPr>
        <w:pStyle w:val="texto1"/>
      </w:pPr>
      <w:bookmarkStart w:id="2" w:name="art3"/>
      <w:bookmarkStart w:id="3" w:name="art6"/>
      <w:bookmarkEnd w:id="2"/>
      <w:bookmarkEnd w:id="3"/>
      <w:r>
        <w:t xml:space="preserve">Art. </w:t>
      </w:r>
      <w:r w:rsidR="002131AC" w:rsidRPr="0056265B">
        <w:t>3º</w:t>
      </w:r>
      <w:r w:rsidR="002131AC">
        <w:t xml:space="preserve"> </w:t>
      </w:r>
      <w:r w:rsidR="006947CA" w:rsidRPr="009C4868">
        <w:t>Ficam revogad</w:t>
      </w:r>
      <w:r>
        <w:t>os</w:t>
      </w:r>
      <w:r w:rsidR="008A35E3">
        <w:t>:</w:t>
      </w:r>
    </w:p>
    <w:p w14:paraId="53498DF3" w14:textId="77777777" w:rsidR="008A35E3" w:rsidRDefault="008A35E3" w:rsidP="006947CA">
      <w:pPr>
        <w:pStyle w:val="texto1"/>
      </w:pPr>
      <w:r w:rsidRPr="008A35E3">
        <w:t xml:space="preserve">I – </w:t>
      </w:r>
      <w:proofErr w:type="gramStart"/>
      <w:r w:rsidRPr="008A35E3">
        <w:t>o</w:t>
      </w:r>
      <w:proofErr w:type="gramEnd"/>
      <w:r w:rsidRPr="008A35E3">
        <w:t xml:space="preserve"> inciso II do § 2º do art. 68-A da Lei nº 9.478, de 6 de agosto de 1997;</w:t>
      </w:r>
    </w:p>
    <w:p w14:paraId="55B06266" w14:textId="2FCE063F" w:rsidR="006947CA" w:rsidRPr="009C4868" w:rsidRDefault="008A35E3" w:rsidP="006947CA">
      <w:pPr>
        <w:pStyle w:val="texto1"/>
      </w:pPr>
      <w:r>
        <w:t>II -</w:t>
      </w:r>
      <w:r w:rsidR="009D14DD">
        <w:t xml:space="preserve"> </w:t>
      </w:r>
      <w:proofErr w:type="gramStart"/>
      <w:r w:rsidR="009D14DD">
        <w:t>os</w:t>
      </w:r>
      <w:proofErr w:type="gramEnd"/>
      <w:r w:rsidR="009D14DD">
        <w:t xml:space="preserve"> seguintes dispositivos do </w:t>
      </w:r>
      <w:hyperlink r:id="rId25" w:anchor="art5" w:history="1">
        <w:r w:rsidR="006947CA" w:rsidRPr="009C4868">
          <w:t xml:space="preserve">art. 5º da Lei nº 9.718, de </w:t>
        </w:r>
        <w:r w:rsidR="0071047F" w:rsidRPr="009C4868">
          <w:t xml:space="preserve">27 de novembro de </w:t>
        </w:r>
        <w:r w:rsidR="006947CA" w:rsidRPr="009C4868">
          <w:t>1998:</w:t>
        </w:r>
      </w:hyperlink>
    </w:p>
    <w:p w14:paraId="6ABBBFE3" w14:textId="73C61407" w:rsidR="006947CA" w:rsidRPr="009C4868" w:rsidRDefault="008A35E3" w:rsidP="006947CA">
      <w:pPr>
        <w:pStyle w:val="texto1"/>
      </w:pPr>
      <w:r>
        <w:t>a)</w:t>
      </w:r>
      <w:r w:rsidR="009D14DD">
        <w:t xml:space="preserve"> </w:t>
      </w:r>
      <w:r>
        <w:t xml:space="preserve">o </w:t>
      </w:r>
      <w:hyperlink r:id="rId26" w:anchor="art5%C2%A71i." w:history="1">
        <w:r w:rsidR="006947CA" w:rsidRPr="009C4868">
          <w:t>inciso I do § 1º;</w:t>
        </w:r>
      </w:hyperlink>
    </w:p>
    <w:p w14:paraId="3FBD69B1" w14:textId="102B110B" w:rsidR="006947CA" w:rsidRPr="009C4868" w:rsidRDefault="008A35E3" w:rsidP="006947CA">
      <w:pPr>
        <w:pStyle w:val="texto1"/>
      </w:pPr>
      <w:r>
        <w:t>b) o</w:t>
      </w:r>
      <w:r w:rsidR="009D14DD">
        <w:t xml:space="preserve"> </w:t>
      </w:r>
      <w:hyperlink r:id="rId27" w:anchor="art5%C2%A73." w:history="1">
        <w:r w:rsidR="006947CA" w:rsidRPr="009C4868">
          <w:t>§ 3º</w:t>
        </w:r>
      </w:hyperlink>
      <w:r w:rsidR="006947CA" w:rsidRPr="009C4868">
        <w:t xml:space="preserve">; </w:t>
      </w:r>
    </w:p>
    <w:p w14:paraId="608C794D" w14:textId="3BFFCC1B" w:rsidR="006947CA" w:rsidRPr="009C4868" w:rsidRDefault="008A35E3" w:rsidP="006947CA">
      <w:pPr>
        <w:pStyle w:val="texto1"/>
      </w:pPr>
      <w:r>
        <w:t>c) o</w:t>
      </w:r>
      <w:r w:rsidR="006947CA" w:rsidRPr="009C4868">
        <w:t xml:space="preserve"> § 15; e</w:t>
      </w:r>
    </w:p>
    <w:p w14:paraId="08165C30" w14:textId="19F1038B" w:rsidR="006947CA" w:rsidRPr="00DD2826" w:rsidRDefault="008A35E3" w:rsidP="006947CA">
      <w:pPr>
        <w:pStyle w:val="texto1"/>
      </w:pPr>
      <w:r>
        <w:t>d) o</w:t>
      </w:r>
      <w:r w:rsidR="009D14DD">
        <w:t xml:space="preserve"> </w:t>
      </w:r>
      <w:hyperlink r:id="rId28" w:anchor="art5%C2%A719." w:history="1">
        <w:r w:rsidR="006947CA" w:rsidRPr="009C4868">
          <w:t>§ 19.</w:t>
        </w:r>
      </w:hyperlink>
    </w:p>
    <w:p w14:paraId="5CDB4F6A" w14:textId="0926CE09" w:rsidR="006947CA" w:rsidRPr="00573BE7" w:rsidRDefault="006947CA" w:rsidP="006947CA">
      <w:pPr>
        <w:pStyle w:val="texto1"/>
      </w:pPr>
      <w:r w:rsidRPr="00DD2826">
        <w:t xml:space="preserve">Art. </w:t>
      </w:r>
      <w:r w:rsidR="002131AC" w:rsidRPr="0056265B">
        <w:t>4º</w:t>
      </w:r>
      <w:r w:rsidR="002131AC" w:rsidRPr="00DD2826">
        <w:t xml:space="preserve"> </w:t>
      </w:r>
      <w:r w:rsidRPr="00DD2826">
        <w:t xml:space="preserve">Esta </w:t>
      </w:r>
      <w:r w:rsidR="003371DA">
        <w:t>L</w:t>
      </w:r>
      <w:r w:rsidRPr="00DD2826">
        <w:t>ei entra em vigor na data de sua publicação</w:t>
      </w:r>
      <w:r>
        <w:t>.</w:t>
      </w:r>
      <w:bookmarkStart w:id="4" w:name="art5i"/>
      <w:bookmarkEnd w:id="4"/>
    </w:p>
    <w:p w14:paraId="64827544" w14:textId="77777777" w:rsidR="00D8792B" w:rsidRPr="005833EB" w:rsidRDefault="00D8792B" w:rsidP="006947CA">
      <w:pPr>
        <w:pStyle w:val="texto1"/>
      </w:pPr>
      <w:r w:rsidRPr="005833EB">
        <w:t>Sala das Sessões, em</w:t>
      </w:r>
      <w:r w:rsidR="00533989">
        <w:t xml:space="preserve"> 25 de novembro de 2021.</w:t>
      </w:r>
    </w:p>
    <w:p w14:paraId="7BD990C9" w14:textId="77777777" w:rsidR="00D8792B" w:rsidRPr="005833EB" w:rsidRDefault="00D8792B" w:rsidP="00672B1A">
      <w:pPr>
        <w:pStyle w:val="assinatura"/>
        <w:rPr>
          <w:b w:val="0"/>
        </w:rPr>
      </w:pPr>
    </w:p>
    <w:p w14:paraId="64945C1D" w14:textId="77777777" w:rsidR="00D8792B" w:rsidRPr="005833EB" w:rsidRDefault="00D8792B" w:rsidP="00672B1A">
      <w:pPr>
        <w:pStyle w:val="assinatura"/>
        <w:rPr>
          <w:b w:val="0"/>
        </w:rPr>
      </w:pPr>
    </w:p>
    <w:p w14:paraId="2A9EB05C" w14:textId="77777777" w:rsidR="00672B1A" w:rsidRPr="005833EB" w:rsidRDefault="00672B1A" w:rsidP="00672B1A">
      <w:pPr>
        <w:pStyle w:val="assinatura"/>
        <w:rPr>
          <w:b w:val="0"/>
        </w:rPr>
      </w:pPr>
    </w:p>
    <w:p w14:paraId="24E07B83" w14:textId="30BAE059" w:rsidR="00D8792B" w:rsidRPr="005833EB" w:rsidRDefault="00676BBF" w:rsidP="00672B1A">
      <w:pPr>
        <w:pStyle w:val="assinatura"/>
        <w:rPr>
          <w:b w:val="0"/>
        </w:rPr>
      </w:pPr>
      <w:r w:rsidRPr="005833EB">
        <w:rPr>
          <w:b w:val="0"/>
        </w:rPr>
        <w:t>Deputado</w:t>
      </w:r>
      <w:r w:rsidR="0056265B">
        <w:rPr>
          <w:b w:val="0"/>
        </w:rPr>
        <w:t xml:space="preserve"> AUGUSTO COUTINHO</w:t>
      </w:r>
    </w:p>
    <w:p w14:paraId="52EF0C02" w14:textId="77777777" w:rsidR="00107C41" w:rsidRPr="005833EB" w:rsidRDefault="00D8792B" w:rsidP="003371DA">
      <w:pPr>
        <w:pStyle w:val="assinatura"/>
        <w:rPr>
          <w:rFonts w:cs="Courier New"/>
          <w:szCs w:val="24"/>
        </w:rPr>
      </w:pPr>
      <w:r w:rsidRPr="005833EB">
        <w:rPr>
          <w:b w:val="0"/>
        </w:rPr>
        <w:t>Relator</w:t>
      </w:r>
    </w:p>
    <w:sectPr w:rsidR="00107C41" w:rsidRPr="005833EB" w:rsidSect="00AC2A1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8" w:h="16833" w:code="9"/>
      <w:pgMar w:top="3402" w:right="1418" w:bottom="1418" w:left="1701" w:header="851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48612" w14:textId="77777777" w:rsidR="007854DB" w:rsidRDefault="007854DB">
      <w:r>
        <w:separator/>
      </w:r>
    </w:p>
  </w:endnote>
  <w:endnote w:type="continuationSeparator" w:id="0">
    <w:p w14:paraId="7682E737" w14:textId="77777777"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531C" w14:textId="77777777" w:rsidR="00FB2AC8" w:rsidRDefault="00FB2A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F848D2" w14:textId="77777777" w:rsidR="00FB2AC8" w:rsidRDefault="00FB2AC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2F6B" w14:textId="77777777" w:rsidR="00FB2AC8" w:rsidRDefault="00FB2AC8">
    <w:pPr>
      <w:pStyle w:val="Rodap"/>
      <w:framePr w:wrap="around" w:vAnchor="text" w:hAnchor="margin" w:xAlign="right" w:y="1"/>
      <w:rPr>
        <w:rStyle w:val="Nmerodepgina"/>
      </w:rPr>
    </w:pPr>
  </w:p>
  <w:p w14:paraId="3718D4AB" w14:textId="77777777" w:rsidR="00FB2AC8" w:rsidRDefault="00FB2A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22248" w14:textId="77777777" w:rsidR="007854DB" w:rsidRDefault="007854DB">
      <w:r>
        <w:separator/>
      </w:r>
    </w:p>
  </w:footnote>
  <w:footnote w:type="continuationSeparator" w:id="0">
    <w:p w14:paraId="0F16BC9F" w14:textId="77777777"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2F07E" w14:textId="77777777"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0E2FF" w14:textId="77777777" w:rsidR="00FB2AC8" w:rsidRDefault="00FB2A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E2B7" w14:textId="77777777"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35E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A43765A" w14:textId="77777777" w:rsidR="00FB2AC8" w:rsidRDefault="00AC2A16">
    <w:pPr>
      <w:widowControl w:val="0"/>
      <w:tabs>
        <w:tab w:val="left" w:pos="432"/>
        <w:tab w:val="left" w:pos="1872"/>
        <w:tab w:val="left" w:pos="3312"/>
      </w:tabs>
      <w:ind w:left="-1008" w:right="360"/>
      <w:rPr>
        <w:rFonts w:ascii="Courier New" w:hAnsi="Courier New"/>
        <w:snapToGrid w:val="0"/>
        <w:color w:val="000000"/>
        <w:sz w:val="24"/>
      </w:rPr>
    </w:pPr>
    <w:r>
      <w:rPr>
        <w:rFonts w:ascii="Courier New" w:hAnsi="Courier New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376B4A1" wp14:editId="6BFC4CCB">
              <wp:simplePos x="0" y="0"/>
              <wp:positionH relativeFrom="column">
                <wp:posOffset>-459740</wp:posOffset>
              </wp:positionH>
              <wp:positionV relativeFrom="page">
                <wp:posOffset>440690</wp:posOffset>
              </wp:positionV>
              <wp:extent cx="3060065" cy="8172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5" name="Picture 5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63CB" w14:textId="77777777" w:rsidR="00FB2AC8" w:rsidRDefault="00FB2AC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6B4A1" id="Group 4" o:spid="_x0000_s1026" style="position:absolute;left:0;text-align:left;margin-left:-36.2pt;margin-top:34.7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<v:textbox inset="2.83pt,2.83pt,2.83pt,2.83pt">
                  <w:txbxContent>
                    <w:p w14:paraId="474763CB" w14:textId="77777777" w:rsidR="00FB2AC8" w:rsidRDefault="00FB2AC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FB2AC8">
      <w:rPr>
        <w:rFonts w:ascii="Courier New" w:hAnsi="Courier New"/>
        <w:snapToGrid w:val="0"/>
        <w:color w:val="000000"/>
        <w:sz w:val="24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26CFD" w14:textId="77777777" w:rsidR="00FB2AC8" w:rsidRDefault="00AC2A1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491AEC73" wp14:editId="28EDD66A">
              <wp:simplePos x="0" y="0"/>
              <wp:positionH relativeFrom="column">
                <wp:posOffset>-612140</wp:posOffset>
              </wp:positionH>
              <wp:positionV relativeFrom="page">
                <wp:posOffset>288290</wp:posOffset>
              </wp:positionV>
              <wp:extent cx="3060065" cy="8172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2" name="Picture 2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3D0A9" w14:textId="77777777" w:rsidR="00FB2AC8" w:rsidRDefault="00FB2AC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AEC73" id="Group 1" o:spid="_x0000_s1029" style="position:absolute;margin-left:-48.2pt;margin-top:22.7pt;width:240.95pt;height:64.35pt;z-index:251657216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DFXCAAAA2gAAAA8AAABkcnMvZG93bnJldi54bWxEj0GLwjAUhO+C/yG8BS+iqQqydo0ioiDC&#10;Cna9eHskb9uyzUtpoq3/3iwIHoeZ+YZZrjtbiTs1vnSsYDJOQBBrZ0rOFVx+9qNPED4gG6wck4IH&#10;eViv+r0lpsa1fKZ7FnIRIexTVFCEUKdSel2QRT92NXH0fl1jMUTZ5NI02Ea4reQ0SebSYslxocCa&#10;tgXpv+xmFSTfmvPHqdW7+nidD2/DBR9nRqnBR7f5AhGoC+/wq30wCqbwfyXe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gxVwgAAANoAAAAPAAAAAAAAAAAAAAAAAJ8C&#10;AABkcnMvZG93bnJldi54bWxQSwUGAAAAAAQABAD3AAAAjgMAAAAA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sFMQA&#10;AADaAAAADwAAAGRycy9kb3ducmV2LnhtbESPQWvCQBSE74L/YXmCN920llpSVzEFQRALJimlt0f2&#10;NUnNvg3ZNab/3i0UPA4z8w2z2gymET11rras4GEegSAurK65VJBnu9kLCOeRNTaWScEvOdisx6MV&#10;xtpe+UR96ksRIOxiVFB538ZSuqIig25uW+LgfdvOoA+yK6Xu8BrgppGPUfQsDdYcFips6a2i4pxe&#10;jIJk+fTxeTi+50lmvij6wVSXslZqOhm2ryA8Df4e/m/vtYIF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rBTEAAAA2gAAAA8AAAAAAAAAAAAAAAAAmAIAAGRycy9k&#10;b3ducmV2LnhtbFBLBQYAAAAABAAEAPUAAACJAwAAAAA=&#10;" stroked="f">
                <v:textbox inset="2.83pt,2.83pt,2.83pt,2.83pt">
                  <w:txbxContent>
                    <w:p w14:paraId="6EE3D0A9" w14:textId="77777777" w:rsidR="00FB2AC8" w:rsidRDefault="00FB2AC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6C3E"/>
    <w:rsid w:val="0002401F"/>
    <w:rsid w:val="00073ED3"/>
    <w:rsid w:val="000B57DE"/>
    <w:rsid w:val="000C68DC"/>
    <w:rsid w:val="000E167D"/>
    <w:rsid w:val="00107C41"/>
    <w:rsid w:val="00190618"/>
    <w:rsid w:val="002131AC"/>
    <w:rsid w:val="002529CE"/>
    <w:rsid w:val="002570F6"/>
    <w:rsid w:val="00293CDF"/>
    <w:rsid w:val="002D1CF2"/>
    <w:rsid w:val="003013AB"/>
    <w:rsid w:val="00311F9C"/>
    <w:rsid w:val="003371DA"/>
    <w:rsid w:val="00340986"/>
    <w:rsid w:val="003427B2"/>
    <w:rsid w:val="003476E7"/>
    <w:rsid w:val="00350B05"/>
    <w:rsid w:val="003A1DF7"/>
    <w:rsid w:val="003D4E61"/>
    <w:rsid w:val="003D59C2"/>
    <w:rsid w:val="003E3EE2"/>
    <w:rsid w:val="003F7FBD"/>
    <w:rsid w:val="00464BD1"/>
    <w:rsid w:val="004751AD"/>
    <w:rsid w:val="00483E2F"/>
    <w:rsid w:val="004A5188"/>
    <w:rsid w:val="005107C7"/>
    <w:rsid w:val="00533989"/>
    <w:rsid w:val="00536823"/>
    <w:rsid w:val="0056265B"/>
    <w:rsid w:val="00564C1C"/>
    <w:rsid w:val="005833EB"/>
    <w:rsid w:val="00594AA0"/>
    <w:rsid w:val="00602EAA"/>
    <w:rsid w:val="006128DB"/>
    <w:rsid w:val="006657CE"/>
    <w:rsid w:val="00671CDC"/>
    <w:rsid w:val="00672B1A"/>
    <w:rsid w:val="006734DB"/>
    <w:rsid w:val="00676BBF"/>
    <w:rsid w:val="006947CA"/>
    <w:rsid w:val="006C5939"/>
    <w:rsid w:val="006D0664"/>
    <w:rsid w:val="006E26DA"/>
    <w:rsid w:val="006E4B82"/>
    <w:rsid w:val="007064DD"/>
    <w:rsid w:val="0071047F"/>
    <w:rsid w:val="00774B0D"/>
    <w:rsid w:val="00782DAF"/>
    <w:rsid w:val="00783B38"/>
    <w:rsid w:val="007854DB"/>
    <w:rsid w:val="007B6AE1"/>
    <w:rsid w:val="007D27BE"/>
    <w:rsid w:val="007F0B2A"/>
    <w:rsid w:val="00830B46"/>
    <w:rsid w:val="00885C37"/>
    <w:rsid w:val="008A35E3"/>
    <w:rsid w:val="008B5A03"/>
    <w:rsid w:val="008C102D"/>
    <w:rsid w:val="008D1892"/>
    <w:rsid w:val="00973C60"/>
    <w:rsid w:val="009C1046"/>
    <w:rsid w:val="009C4868"/>
    <w:rsid w:val="009D14DD"/>
    <w:rsid w:val="00A21358"/>
    <w:rsid w:val="00A3795D"/>
    <w:rsid w:val="00A47C7E"/>
    <w:rsid w:val="00A86A23"/>
    <w:rsid w:val="00AA1014"/>
    <w:rsid w:val="00AC2A16"/>
    <w:rsid w:val="00AE71C7"/>
    <w:rsid w:val="00B004FF"/>
    <w:rsid w:val="00B8788F"/>
    <w:rsid w:val="00C02185"/>
    <w:rsid w:val="00C21656"/>
    <w:rsid w:val="00C2228B"/>
    <w:rsid w:val="00C77CF0"/>
    <w:rsid w:val="00CB2071"/>
    <w:rsid w:val="00CE30AC"/>
    <w:rsid w:val="00D2432A"/>
    <w:rsid w:val="00D33A01"/>
    <w:rsid w:val="00D41A10"/>
    <w:rsid w:val="00D6621A"/>
    <w:rsid w:val="00D8792B"/>
    <w:rsid w:val="00DA435E"/>
    <w:rsid w:val="00E12ADC"/>
    <w:rsid w:val="00E17934"/>
    <w:rsid w:val="00E27309"/>
    <w:rsid w:val="00E67739"/>
    <w:rsid w:val="00E8751C"/>
    <w:rsid w:val="00EC666B"/>
    <w:rsid w:val="00F428C1"/>
    <w:rsid w:val="00F42984"/>
    <w:rsid w:val="00F607F8"/>
    <w:rsid w:val="00F84329"/>
    <w:rsid w:val="00FA1DF3"/>
    <w:rsid w:val="00FB2AC8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853C655"/>
  <w15:docId w15:val="{A9E68793-6753-4FA4-973F-50275AA3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8D1892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paragraph" w:customStyle="1" w:styleId="CORPOPADRO1">
    <w:name w:val="CORPO PADRÃO"/>
    <w:link w:val="CORPOPADROChar"/>
    <w:qFormat/>
    <w:rsid w:val="006947CA"/>
    <w:pPr>
      <w:spacing w:after="120" w:line="360" w:lineRule="auto"/>
      <w:ind w:firstLine="1701"/>
      <w:jc w:val="both"/>
    </w:pPr>
    <w:rPr>
      <w:rFonts w:ascii="Arial" w:hAnsi="Arial"/>
      <w:snapToGrid w:val="0"/>
      <w:color w:val="000000"/>
      <w:sz w:val="24"/>
      <w:szCs w:val="24"/>
      <w:lang w:eastAsia="en-US"/>
    </w:rPr>
  </w:style>
  <w:style w:type="character" w:customStyle="1" w:styleId="CORPOPADROChar">
    <w:name w:val="CORPO PADRÃO Char"/>
    <w:basedOn w:val="Fontepargpadro"/>
    <w:link w:val="CORPOPADRO1"/>
    <w:rsid w:val="006947CA"/>
    <w:rPr>
      <w:rFonts w:ascii="Arial" w:hAnsi="Arial"/>
      <w:snapToGrid w:val="0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478.htm" TargetMode="External"/><Relationship Id="rId13" Type="http://schemas.openxmlformats.org/officeDocument/2006/relationships/hyperlink" Target="http://www.planalto.gov.br/ccivil_03/LEIS/L9718.htm" TargetMode="External"/><Relationship Id="rId18" Type="http://schemas.openxmlformats.org/officeDocument/2006/relationships/hyperlink" Target="http://www.planalto.gov.br/ccivil_03/LEIS/L9478.htm" TargetMode="External"/><Relationship Id="rId26" Type="http://schemas.openxmlformats.org/officeDocument/2006/relationships/hyperlink" Target="http://www.planalto.gov.br/ccivil_03/LEIS/L9718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LEIS/L9718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718.htm" TargetMode="External"/><Relationship Id="rId17" Type="http://schemas.openxmlformats.org/officeDocument/2006/relationships/hyperlink" Target="http://www.planalto.gov.br/ccivil_03/LEIS/L9718.htm" TargetMode="External"/><Relationship Id="rId25" Type="http://schemas.openxmlformats.org/officeDocument/2006/relationships/hyperlink" Target="http://www.planalto.gov.br/ccivil_03/LEIS/L9718.ht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9478.htm" TargetMode="External"/><Relationship Id="rId20" Type="http://schemas.openxmlformats.org/officeDocument/2006/relationships/hyperlink" Target="http://www.planalto.gov.br/ccivil_03/LEIS/L9718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478.htm" TargetMode="External"/><Relationship Id="rId24" Type="http://schemas.openxmlformats.org/officeDocument/2006/relationships/hyperlink" Target="http://www.planalto.gov.br/ccivil_03/LEIS/L9718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9478.htm" TargetMode="External"/><Relationship Id="rId23" Type="http://schemas.openxmlformats.org/officeDocument/2006/relationships/hyperlink" Target="http://www.planalto.gov.br/ccivil_03/leis/2003/L10.833.htm" TargetMode="External"/><Relationship Id="rId28" Type="http://schemas.openxmlformats.org/officeDocument/2006/relationships/hyperlink" Target="http://www.planalto.gov.br/ccivil_03/LEIS/L9718.htm" TargetMode="External"/><Relationship Id="rId10" Type="http://schemas.openxmlformats.org/officeDocument/2006/relationships/hyperlink" Target="http://www.planalto.gov.br/ccivil_03/LEIS/L9478.htm" TargetMode="External"/><Relationship Id="rId19" Type="http://schemas.openxmlformats.org/officeDocument/2006/relationships/hyperlink" Target="http://www.planalto.gov.br/ccivil_03/LEIS/L9718.ht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478.htm" TargetMode="External"/><Relationship Id="rId14" Type="http://schemas.openxmlformats.org/officeDocument/2006/relationships/hyperlink" Target="http://www.planalto.gov.br/ccivil_03/LEIS/L9718.htm" TargetMode="External"/><Relationship Id="rId22" Type="http://schemas.openxmlformats.org/officeDocument/2006/relationships/hyperlink" Target="http://www.planalto.gov.br/ccivil_03/leis/2002/L10637.htm" TargetMode="External"/><Relationship Id="rId27" Type="http://schemas.openxmlformats.org/officeDocument/2006/relationships/hyperlink" Target="http://www.planalto.gov.br/ccivil_03/LEIS/L9718.htm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4812-0F8A-4DE1-B44E-56C7AD8A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2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Leonardo Paraiso Vilela Carvalho</cp:lastModifiedBy>
  <cp:revision>3</cp:revision>
  <cp:lastPrinted>2014-05-26T17:54:00Z</cp:lastPrinted>
  <dcterms:created xsi:type="dcterms:W3CDTF">2021-11-26T13:45:00Z</dcterms:created>
  <dcterms:modified xsi:type="dcterms:W3CDTF">2021-11-26T13:52:00Z</dcterms:modified>
</cp:coreProperties>
</file>